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ADA4CE" w14:textId="0A08B8CB" w:rsidR="00E772B8" w:rsidRPr="00E2493E" w:rsidRDefault="00BD3C24" w:rsidP="00100F47">
      <w:pPr>
        <w:spacing w:line="360" w:lineRule="auto"/>
        <w:jc w:val="center"/>
        <w:rPr>
          <w:rFonts w:ascii="Cambria" w:hAnsi="Cambria" w:cs="Times New Roman"/>
          <w:b/>
          <w:sz w:val="24"/>
          <w:szCs w:val="24"/>
        </w:rPr>
      </w:pPr>
      <w:r w:rsidRPr="00E2493E">
        <w:rPr>
          <w:rFonts w:ascii="Cambria" w:hAnsi="Cambria" w:cs="Times New Roman"/>
          <w:b/>
          <w:noProof/>
          <w:sz w:val="24"/>
          <w:szCs w:val="24"/>
          <w:lang w:eastAsia="pl-PL"/>
        </w:rPr>
        <w:drawing>
          <wp:anchor distT="0" distB="0" distL="114300" distR="114300" simplePos="0" relativeHeight="251658240" behindDoc="0" locked="0" layoutInCell="1" allowOverlap="1" wp14:anchorId="1FDD58BF" wp14:editId="4076B3F3">
            <wp:simplePos x="0" y="0"/>
            <wp:positionH relativeFrom="column">
              <wp:posOffset>-4445</wp:posOffset>
            </wp:positionH>
            <wp:positionV relativeFrom="paragraph">
              <wp:posOffset>-4445</wp:posOffset>
            </wp:positionV>
            <wp:extent cx="712381" cy="858290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98px-POL_gmina_Stare_Pole_COA.svg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381" cy="858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2227" w:rsidRPr="00E2493E">
        <w:rPr>
          <w:rFonts w:ascii="Cambria" w:hAnsi="Cambria" w:cs="Times New Roman"/>
          <w:b/>
          <w:sz w:val="24"/>
          <w:szCs w:val="24"/>
        </w:rPr>
        <w:t xml:space="preserve">FORMULARZ ZGŁASZANIA </w:t>
      </w:r>
      <w:r w:rsidR="00100F47">
        <w:rPr>
          <w:rFonts w:ascii="Cambria" w:hAnsi="Cambria" w:cs="Times New Roman"/>
          <w:b/>
          <w:sz w:val="24"/>
          <w:szCs w:val="24"/>
        </w:rPr>
        <w:t xml:space="preserve">OPINII I </w:t>
      </w:r>
      <w:r w:rsidR="00E32227" w:rsidRPr="00E2493E">
        <w:rPr>
          <w:rFonts w:ascii="Cambria" w:hAnsi="Cambria" w:cs="Times New Roman"/>
          <w:b/>
          <w:sz w:val="24"/>
          <w:szCs w:val="24"/>
        </w:rPr>
        <w:t>UWAG DO PROJKETU</w:t>
      </w:r>
      <w:r w:rsidR="0081038F" w:rsidRPr="00E2493E">
        <w:rPr>
          <w:rFonts w:ascii="Cambria" w:hAnsi="Cambria" w:cs="Times New Roman"/>
          <w:b/>
          <w:sz w:val="24"/>
          <w:szCs w:val="24"/>
        </w:rPr>
        <w:t xml:space="preserve"> </w:t>
      </w:r>
      <w:r w:rsidR="004F010C" w:rsidRPr="00E2493E">
        <w:rPr>
          <w:rFonts w:ascii="Cambria" w:hAnsi="Cambria" w:cs="Times New Roman"/>
          <w:b/>
          <w:sz w:val="24"/>
          <w:szCs w:val="24"/>
        </w:rPr>
        <w:t>STRATEGII</w:t>
      </w:r>
      <w:r w:rsidRPr="00E2493E">
        <w:rPr>
          <w:rFonts w:ascii="Cambria" w:hAnsi="Cambria" w:cs="Times New Roman"/>
          <w:b/>
          <w:sz w:val="24"/>
          <w:szCs w:val="24"/>
        </w:rPr>
        <w:t xml:space="preserve"> ROZWOJU GMINY STARE POLE NA LATA 2021-2030</w:t>
      </w:r>
    </w:p>
    <w:p w14:paraId="19D2F213" w14:textId="77777777" w:rsidR="00100F47" w:rsidRDefault="00100F47" w:rsidP="00E32227">
      <w:pPr>
        <w:spacing w:line="360" w:lineRule="auto"/>
        <w:rPr>
          <w:rFonts w:ascii="Cambria" w:hAnsi="Cambria" w:cs="Times New Roman"/>
          <w:b/>
          <w:sz w:val="24"/>
          <w:szCs w:val="24"/>
        </w:rPr>
      </w:pPr>
    </w:p>
    <w:p w14:paraId="6E98494D" w14:textId="18F5693C" w:rsidR="00E32227" w:rsidRPr="00E2493E" w:rsidRDefault="000E2C45" w:rsidP="00E32227">
      <w:pPr>
        <w:spacing w:line="360" w:lineRule="auto"/>
        <w:rPr>
          <w:rFonts w:ascii="Cambria" w:hAnsi="Cambria" w:cs="Times New Roman"/>
          <w:b/>
          <w:sz w:val="24"/>
          <w:szCs w:val="24"/>
        </w:rPr>
      </w:pPr>
      <w:r w:rsidRPr="00E2493E">
        <w:rPr>
          <w:rFonts w:ascii="Cambria" w:hAnsi="Cambria" w:cs="Times New Roman"/>
          <w:b/>
          <w:sz w:val="24"/>
          <w:szCs w:val="24"/>
        </w:rPr>
        <w:t>INFORMAJE</w:t>
      </w:r>
      <w:r w:rsidR="00E32227" w:rsidRPr="00E2493E">
        <w:rPr>
          <w:rFonts w:ascii="Cambria" w:hAnsi="Cambria" w:cs="Times New Roman"/>
          <w:b/>
          <w:sz w:val="24"/>
          <w:szCs w:val="24"/>
        </w:rPr>
        <w:t xml:space="preserve"> O ZGŁASZAJĄCYM</w:t>
      </w: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962"/>
        <w:gridCol w:w="4218"/>
      </w:tblGrid>
      <w:tr w:rsidR="00E32227" w:rsidRPr="00E2493E" w14:paraId="353DA9BA" w14:textId="77777777" w:rsidTr="00E32227">
        <w:tc>
          <w:tcPr>
            <w:tcW w:w="4962" w:type="dxa"/>
          </w:tcPr>
          <w:p w14:paraId="63410056" w14:textId="77777777" w:rsidR="00E32227" w:rsidRPr="00E2493E" w:rsidRDefault="00E32227" w:rsidP="00E32227">
            <w:pPr>
              <w:spacing w:line="36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E2493E">
              <w:rPr>
                <w:rFonts w:ascii="Cambria" w:hAnsi="Cambria" w:cs="Times New Roman"/>
                <w:b/>
                <w:sz w:val="24"/>
                <w:szCs w:val="24"/>
              </w:rPr>
              <w:t>IMIĘ I NAZWISKO</w:t>
            </w:r>
          </w:p>
        </w:tc>
        <w:tc>
          <w:tcPr>
            <w:tcW w:w="4218" w:type="dxa"/>
          </w:tcPr>
          <w:p w14:paraId="4FB6DCB3" w14:textId="77777777" w:rsidR="00E32227" w:rsidRPr="00E2493E" w:rsidRDefault="00E32227" w:rsidP="00E32227">
            <w:pPr>
              <w:rPr>
                <w:rFonts w:ascii="Cambria" w:hAnsi="Cambria"/>
                <w:b/>
              </w:rPr>
            </w:pPr>
          </w:p>
        </w:tc>
      </w:tr>
      <w:tr w:rsidR="00E32227" w:rsidRPr="00E2493E" w14:paraId="4CDB258F" w14:textId="77777777" w:rsidTr="00E32227">
        <w:tc>
          <w:tcPr>
            <w:tcW w:w="4962" w:type="dxa"/>
          </w:tcPr>
          <w:p w14:paraId="19A5113A" w14:textId="77777777" w:rsidR="00E32227" w:rsidRPr="00E2493E" w:rsidRDefault="0047721B" w:rsidP="00E32227">
            <w:pPr>
              <w:spacing w:line="36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E2493E">
              <w:rPr>
                <w:rFonts w:ascii="Cambria" w:hAnsi="Cambria" w:cs="Times New Roman"/>
                <w:b/>
                <w:sz w:val="24"/>
                <w:szCs w:val="24"/>
              </w:rPr>
              <w:t>GMINA/</w:t>
            </w:r>
            <w:r w:rsidR="00E32227" w:rsidRPr="00E2493E">
              <w:rPr>
                <w:rFonts w:ascii="Cambria" w:hAnsi="Cambria" w:cs="Times New Roman"/>
                <w:b/>
                <w:sz w:val="24"/>
                <w:szCs w:val="24"/>
              </w:rPr>
              <w:t>INSTYTUCJA/JEDNOSTKA/</w:t>
            </w:r>
            <w:r w:rsidR="00E32227" w:rsidRPr="00E2493E">
              <w:rPr>
                <w:rFonts w:ascii="Cambria" w:hAnsi="Cambria" w:cs="Times New Roman"/>
                <w:b/>
                <w:sz w:val="24"/>
                <w:szCs w:val="24"/>
              </w:rPr>
              <w:br/>
              <w:t>PRZEDSIĘBIORSTWO*</w:t>
            </w:r>
          </w:p>
        </w:tc>
        <w:tc>
          <w:tcPr>
            <w:tcW w:w="4218" w:type="dxa"/>
          </w:tcPr>
          <w:p w14:paraId="6C928A93" w14:textId="77777777" w:rsidR="00E32227" w:rsidRPr="00E2493E" w:rsidRDefault="00E32227" w:rsidP="00E32227">
            <w:pPr>
              <w:rPr>
                <w:rFonts w:ascii="Cambria" w:hAnsi="Cambria"/>
                <w:b/>
              </w:rPr>
            </w:pPr>
          </w:p>
        </w:tc>
      </w:tr>
      <w:tr w:rsidR="00E32227" w:rsidRPr="00E2493E" w14:paraId="59E4A291" w14:textId="77777777" w:rsidTr="00E32227">
        <w:tc>
          <w:tcPr>
            <w:tcW w:w="4962" w:type="dxa"/>
          </w:tcPr>
          <w:p w14:paraId="0E3CB80B" w14:textId="77777777" w:rsidR="00E32227" w:rsidRPr="00E2493E" w:rsidRDefault="00E32227" w:rsidP="00E32227">
            <w:pPr>
              <w:spacing w:line="36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E2493E">
              <w:rPr>
                <w:rFonts w:ascii="Cambria" w:hAnsi="Cambria" w:cs="Times New Roman"/>
                <w:b/>
                <w:sz w:val="24"/>
                <w:szCs w:val="24"/>
              </w:rPr>
              <w:t>DANE DO KONTAKTU</w:t>
            </w:r>
          </w:p>
        </w:tc>
        <w:tc>
          <w:tcPr>
            <w:tcW w:w="4218" w:type="dxa"/>
          </w:tcPr>
          <w:p w14:paraId="4A6D3059" w14:textId="77777777" w:rsidR="00E32227" w:rsidRPr="00E2493E" w:rsidRDefault="00E32227" w:rsidP="00E32227">
            <w:pPr>
              <w:rPr>
                <w:rFonts w:ascii="Cambria" w:hAnsi="Cambria"/>
                <w:b/>
              </w:rPr>
            </w:pPr>
          </w:p>
        </w:tc>
      </w:tr>
    </w:tbl>
    <w:p w14:paraId="333D8585" w14:textId="77777777" w:rsidR="00E32227" w:rsidRPr="00BA1FA3" w:rsidRDefault="00E32227" w:rsidP="00E32227">
      <w:pPr>
        <w:rPr>
          <w:rFonts w:ascii="Cambria" w:hAnsi="Cambria" w:cs="Times New Roman"/>
          <w:i/>
          <w:iCs/>
        </w:rPr>
      </w:pPr>
      <w:r w:rsidRPr="00BA1FA3">
        <w:rPr>
          <w:rFonts w:ascii="Cambria" w:hAnsi="Cambria" w:cs="Times New Roman"/>
          <w:i/>
          <w:iCs/>
        </w:rPr>
        <w:t>*Proszę wypełnić jeżeli reprezentuje</w:t>
      </w:r>
      <w:r w:rsidR="0047721B" w:rsidRPr="00BA1FA3">
        <w:rPr>
          <w:rFonts w:ascii="Cambria" w:hAnsi="Cambria" w:cs="Times New Roman"/>
          <w:i/>
          <w:iCs/>
        </w:rPr>
        <w:t xml:space="preserve"> Pani/Pan konkretną instytucję/Gminę</w:t>
      </w:r>
    </w:p>
    <w:p w14:paraId="3294C2F3" w14:textId="2DD975B6" w:rsidR="00E32227" w:rsidRPr="00E2493E" w:rsidRDefault="00100F47">
      <w:pPr>
        <w:rPr>
          <w:rFonts w:ascii="Cambria" w:hAnsi="Cambria" w:cs="Times New Roman"/>
          <w:b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t xml:space="preserve">OPINIE I </w:t>
      </w:r>
      <w:r w:rsidR="00E32227" w:rsidRPr="00E2493E">
        <w:rPr>
          <w:rFonts w:ascii="Cambria" w:hAnsi="Cambria" w:cs="Times New Roman"/>
          <w:b/>
          <w:sz w:val="24"/>
          <w:szCs w:val="24"/>
        </w:rPr>
        <w:t xml:space="preserve">UWAGI ZGŁOSZONE DO STRATEGII 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754"/>
        <w:gridCol w:w="3216"/>
        <w:gridCol w:w="3067"/>
        <w:gridCol w:w="2251"/>
      </w:tblGrid>
      <w:tr w:rsidR="00100F47" w:rsidRPr="00E2493E" w14:paraId="1C383960" w14:textId="77777777" w:rsidTr="00100F47">
        <w:tc>
          <w:tcPr>
            <w:tcW w:w="406" w:type="pct"/>
            <w:vAlign w:val="center"/>
          </w:tcPr>
          <w:p w14:paraId="1007B26E" w14:textId="77777777" w:rsidR="00100F47" w:rsidRPr="00E2493E" w:rsidRDefault="00100F47" w:rsidP="00100F47">
            <w:pPr>
              <w:spacing w:before="240" w:line="36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E2493E">
              <w:rPr>
                <w:rFonts w:ascii="Cambria" w:hAnsi="Cambria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1731" w:type="pct"/>
            <w:vAlign w:val="center"/>
          </w:tcPr>
          <w:p w14:paraId="1254EAC0" w14:textId="0CCAE533" w:rsidR="00100F47" w:rsidRPr="00E2493E" w:rsidRDefault="00100F47" w:rsidP="00100F47">
            <w:pPr>
              <w:spacing w:before="240" w:line="36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FC6958">
              <w:rPr>
                <w:rFonts w:ascii="Cambria" w:hAnsi="Cambria"/>
                <w:b/>
                <w:bCs/>
              </w:rPr>
              <w:t xml:space="preserve">Część dokumentu, </w:t>
            </w:r>
            <w:r w:rsidRPr="00FC6958">
              <w:rPr>
                <w:rFonts w:ascii="Cambria" w:hAnsi="Cambria"/>
                <w:b/>
                <w:bCs/>
              </w:rPr>
              <w:br/>
              <w:t>do którego odnosi się opinia, uwaga i propozycja zmian</w:t>
            </w:r>
            <w:r w:rsidRPr="00FC6958">
              <w:rPr>
                <w:rFonts w:ascii="Cambria" w:hAnsi="Cambria"/>
                <w:bCs/>
              </w:rPr>
              <w:t xml:space="preserve"> </w:t>
            </w:r>
            <w:r>
              <w:rPr>
                <w:rFonts w:ascii="Cambria" w:hAnsi="Cambria"/>
                <w:bCs/>
              </w:rPr>
              <w:br/>
            </w:r>
            <w:r w:rsidRPr="00FC6958">
              <w:rPr>
                <w:rFonts w:ascii="Cambria" w:hAnsi="Cambria"/>
                <w:bCs/>
              </w:rPr>
              <w:t>(z podaniem numeru strony)</w:t>
            </w:r>
          </w:p>
        </w:tc>
        <w:tc>
          <w:tcPr>
            <w:tcW w:w="1651" w:type="pct"/>
            <w:vAlign w:val="center"/>
          </w:tcPr>
          <w:p w14:paraId="7CB826A6" w14:textId="77777777" w:rsidR="00100F47" w:rsidRPr="00FC6958" w:rsidRDefault="00100F47" w:rsidP="00100F47">
            <w:pPr>
              <w:spacing w:after="20"/>
              <w:jc w:val="center"/>
              <w:rPr>
                <w:rFonts w:ascii="Cambria" w:hAnsi="Cambria"/>
                <w:b/>
                <w:bCs/>
              </w:rPr>
            </w:pPr>
            <w:r w:rsidRPr="00FC6958">
              <w:rPr>
                <w:rFonts w:ascii="Cambria" w:hAnsi="Cambria"/>
                <w:b/>
                <w:bCs/>
              </w:rPr>
              <w:t>Treść uwagi</w:t>
            </w:r>
          </w:p>
          <w:p w14:paraId="5EBE717C" w14:textId="3FAFBAB8" w:rsidR="00100F47" w:rsidRPr="00E2493E" w:rsidRDefault="00100F47" w:rsidP="00100F47">
            <w:pPr>
              <w:spacing w:before="240" w:line="36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FC6958">
              <w:rPr>
                <w:rFonts w:ascii="Cambria" w:hAnsi="Cambria"/>
                <w:bCs/>
              </w:rPr>
              <w:t>(opinia, propozycja zmiany, wykreślenia lub uzupełnienia)</w:t>
            </w:r>
          </w:p>
        </w:tc>
        <w:tc>
          <w:tcPr>
            <w:tcW w:w="1212" w:type="pct"/>
            <w:vAlign w:val="center"/>
          </w:tcPr>
          <w:p w14:paraId="6CE159A0" w14:textId="4097FBD2" w:rsidR="00100F47" w:rsidRPr="00E2493E" w:rsidRDefault="00100F47" w:rsidP="00100F47">
            <w:pPr>
              <w:spacing w:before="240" w:line="36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E2493E">
              <w:rPr>
                <w:rFonts w:ascii="Cambria" w:hAnsi="Cambria" w:cs="Times New Roman"/>
                <w:b/>
                <w:sz w:val="24"/>
                <w:szCs w:val="24"/>
              </w:rPr>
              <w:t>Uzasadnienie</w:t>
            </w:r>
            <w:r>
              <w:rPr>
                <w:rFonts w:ascii="Cambria" w:hAnsi="Cambria" w:cs="Times New Roman"/>
                <w:b/>
                <w:sz w:val="24"/>
                <w:szCs w:val="24"/>
              </w:rPr>
              <w:t xml:space="preserve"> uwagi</w:t>
            </w:r>
          </w:p>
        </w:tc>
      </w:tr>
      <w:tr w:rsidR="00100F47" w:rsidRPr="00E2493E" w14:paraId="0677A002" w14:textId="77777777" w:rsidTr="00100F47">
        <w:tc>
          <w:tcPr>
            <w:tcW w:w="406" w:type="pct"/>
          </w:tcPr>
          <w:p w14:paraId="33FDE13B" w14:textId="77777777" w:rsidR="00100F47" w:rsidRPr="00E2493E" w:rsidRDefault="00100F47" w:rsidP="00E32227">
            <w:pPr>
              <w:spacing w:before="240" w:line="36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E2493E">
              <w:rPr>
                <w:rFonts w:ascii="Cambria" w:hAnsi="Cambria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731" w:type="pct"/>
          </w:tcPr>
          <w:p w14:paraId="2DB6679B" w14:textId="77777777" w:rsidR="00100F47" w:rsidRPr="00E2493E" w:rsidRDefault="00100F47" w:rsidP="00E32227">
            <w:pPr>
              <w:spacing w:before="240" w:line="36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</w:p>
        </w:tc>
        <w:tc>
          <w:tcPr>
            <w:tcW w:w="1651" w:type="pct"/>
          </w:tcPr>
          <w:p w14:paraId="49B1709C" w14:textId="77777777" w:rsidR="00100F47" w:rsidRPr="00E2493E" w:rsidRDefault="00100F47" w:rsidP="00E32227">
            <w:pPr>
              <w:spacing w:before="240" w:line="36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</w:p>
        </w:tc>
        <w:tc>
          <w:tcPr>
            <w:tcW w:w="1212" w:type="pct"/>
          </w:tcPr>
          <w:p w14:paraId="470E30EC" w14:textId="77777777" w:rsidR="00100F47" w:rsidRPr="00E2493E" w:rsidRDefault="00100F47" w:rsidP="00E32227">
            <w:pPr>
              <w:spacing w:before="240" w:line="36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</w:p>
        </w:tc>
      </w:tr>
      <w:tr w:rsidR="00100F47" w:rsidRPr="00E2493E" w14:paraId="29D90614" w14:textId="77777777" w:rsidTr="00100F47">
        <w:tc>
          <w:tcPr>
            <w:tcW w:w="406" w:type="pct"/>
          </w:tcPr>
          <w:p w14:paraId="36423123" w14:textId="77777777" w:rsidR="00100F47" w:rsidRPr="00E2493E" w:rsidRDefault="00100F47" w:rsidP="00E32227">
            <w:pPr>
              <w:spacing w:before="240" w:line="36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E2493E">
              <w:rPr>
                <w:rFonts w:ascii="Cambria" w:hAnsi="Cambria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731" w:type="pct"/>
          </w:tcPr>
          <w:p w14:paraId="2463DF56" w14:textId="77777777" w:rsidR="00100F47" w:rsidRPr="00E2493E" w:rsidRDefault="00100F47" w:rsidP="00E32227">
            <w:pPr>
              <w:spacing w:before="240" w:line="36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</w:p>
        </w:tc>
        <w:tc>
          <w:tcPr>
            <w:tcW w:w="1651" w:type="pct"/>
          </w:tcPr>
          <w:p w14:paraId="267BB4FE" w14:textId="77777777" w:rsidR="00100F47" w:rsidRPr="00E2493E" w:rsidRDefault="00100F47" w:rsidP="00E32227">
            <w:pPr>
              <w:spacing w:before="240" w:line="36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</w:p>
        </w:tc>
        <w:tc>
          <w:tcPr>
            <w:tcW w:w="1212" w:type="pct"/>
          </w:tcPr>
          <w:p w14:paraId="61C3A68B" w14:textId="77777777" w:rsidR="00100F47" w:rsidRPr="00E2493E" w:rsidRDefault="00100F47" w:rsidP="00E32227">
            <w:pPr>
              <w:spacing w:before="240" w:line="36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</w:p>
        </w:tc>
      </w:tr>
      <w:tr w:rsidR="00100F47" w:rsidRPr="00E2493E" w14:paraId="304120BA" w14:textId="77777777" w:rsidTr="00100F47">
        <w:tc>
          <w:tcPr>
            <w:tcW w:w="406" w:type="pct"/>
          </w:tcPr>
          <w:p w14:paraId="05CAF01B" w14:textId="77777777" w:rsidR="00100F47" w:rsidRPr="00E2493E" w:rsidRDefault="00100F47" w:rsidP="00E32227">
            <w:pPr>
              <w:spacing w:before="240" w:line="36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E2493E">
              <w:rPr>
                <w:rFonts w:ascii="Cambria" w:hAnsi="Cambria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731" w:type="pct"/>
          </w:tcPr>
          <w:p w14:paraId="5569F02F" w14:textId="77777777" w:rsidR="00100F47" w:rsidRPr="00E2493E" w:rsidRDefault="00100F47" w:rsidP="00E32227">
            <w:pPr>
              <w:spacing w:before="240" w:line="36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</w:p>
        </w:tc>
        <w:tc>
          <w:tcPr>
            <w:tcW w:w="1651" w:type="pct"/>
          </w:tcPr>
          <w:p w14:paraId="5C3013A3" w14:textId="77777777" w:rsidR="00100F47" w:rsidRPr="00E2493E" w:rsidRDefault="00100F47" w:rsidP="00E32227">
            <w:pPr>
              <w:spacing w:before="240" w:line="36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</w:p>
        </w:tc>
        <w:tc>
          <w:tcPr>
            <w:tcW w:w="1212" w:type="pct"/>
          </w:tcPr>
          <w:p w14:paraId="10EEB276" w14:textId="77777777" w:rsidR="00100F47" w:rsidRPr="00E2493E" w:rsidRDefault="00100F47" w:rsidP="00E32227">
            <w:pPr>
              <w:spacing w:before="240" w:line="36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</w:p>
        </w:tc>
      </w:tr>
      <w:tr w:rsidR="00100F47" w:rsidRPr="00E2493E" w14:paraId="0BF8E6DB" w14:textId="77777777" w:rsidTr="00100F47">
        <w:tc>
          <w:tcPr>
            <w:tcW w:w="406" w:type="pct"/>
          </w:tcPr>
          <w:p w14:paraId="4D913A77" w14:textId="77777777" w:rsidR="00100F47" w:rsidRPr="00E2493E" w:rsidRDefault="00100F47" w:rsidP="00E32227">
            <w:pPr>
              <w:spacing w:before="240" w:line="36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E2493E">
              <w:rPr>
                <w:rFonts w:ascii="Cambria" w:hAnsi="Cambria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1731" w:type="pct"/>
          </w:tcPr>
          <w:p w14:paraId="577CB83A" w14:textId="77777777" w:rsidR="00100F47" w:rsidRPr="00E2493E" w:rsidRDefault="00100F47" w:rsidP="00E32227">
            <w:pPr>
              <w:spacing w:before="240" w:line="36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</w:p>
        </w:tc>
        <w:tc>
          <w:tcPr>
            <w:tcW w:w="1651" w:type="pct"/>
          </w:tcPr>
          <w:p w14:paraId="66B47078" w14:textId="77777777" w:rsidR="00100F47" w:rsidRPr="00E2493E" w:rsidRDefault="00100F47" w:rsidP="00E32227">
            <w:pPr>
              <w:spacing w:before="240" w:line="36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</w:p>
        </w:tc>
        <w:tc>
          <w:tcPr>
            <w:tcW w:w="1212" w:type="pct"/>
          </w:tcPr>
          <w:p w14:paraId="771C1906" w14:textId="77777777" w:rsidR="00100F47" w:rsidRPr="00E2493E" w:rsidRDefault="00100F47" w:rsidP="00E32227">
            <w:pPr>
              <w:spacing w:before="240" w:line="36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</w:p>
        </w:tc>
      </w:tr>
      <w:tr w:rsidR="00100F47" w:rsidRPr="00E2493E" w14:paraId="4FC4374B" w14:textId="77777777" w:rsidTr="00100F47">
        <w:tc>
          <w:tcPr>
            <w:tcW w:w="406" w:type="pct"/>
          </w:tcPr>
          <w:p w14:paraId="66BD13C8" w14:textId="77777777" w:rsidR="00100F47" w:rsidRPr="00E2493E" w:rsidRDefault="00100F47" w:rsidP="00E32227">
            <w:pPr>
              <w:spacing w:before="240" w:line="36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E2493E">
              <w:rPr>
                <w:rFonts w:ascii="Cambria" w:hAnsi="Cambria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1731" w:type="pct"/>
          </w:tcPr>
          <w:p w14:paraId="7EACD0A5" w14:textId="77777777" w:rsidR="00100F47" w:rsidRPr="00E2493E" w:rsidRDefault="00100F47" w:rsidP="00E32227">
            <w:pPr>
              <w:spacing w:before="240" w:line="36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</w:p>
        </w:tc>
        <w:tc>
          <w:tcPr>
            <w:tcW w:w="1651" w:type="pct"/>
          </w:tcPr>
          <w:p w14:paraId="46CD46D9" w14:textId="77777777" w:rsidR="00100F47" w:rsidRPr="00E2493E" w:rsidRDefault="00100F47" w:rsidP="00E32227">
            <w:pPr>
              <w:spacing w:before="240" w:line="36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</w:p>
        </w:tc>
        <w:tc>
          <w:tcPr>
            <w:tcW w:w="1212" w:type="pct"/>
          </w:tcPr>
          <w:p w14:paraId="1344C19C" w14:textId="77777777" w:rsidR="00100F47" w:rsidRPr="00E2493E" w:rsidRDefault="00100F47" w:rsidP="00E32227">
            <w:pPr>
              <w:spacing w:before="240" w:line="36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</w:p>
        </w:tc>
      </w:tr>
      <w:tr w:rsidR="00100F47" w:rsidRPr="00E2493E" w14:paraId="1B4E41A0" w14:textId="77777777" w:rsidTr="00100F47">
        <w:tc>
          <w:tcPr>
            <w:tcW w:w="406" w:type="pct"/>
          </w:tcPr>
          <w:p w14:paraId="358A05DF" w14:textId="77777777" w:rsidR="00100F47" w:rsidRPr="00E2493E" w:rsidRDefault="00100F47" w:rsidP="00E32227">
            <w:pPr>
              <w:spacing w:before="240" w:line="36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E2493E">
              <w:rPr>
                <w:rFonts w:ascii="Cambria" w:hAnsi="Cambria" w:cs="Times New Roman"/>
                <w:b/>
                <w:sz w:val="24"/>
                <w:szCs w:val="24"/>
              </w:rPr>
              <w:t>…</w:t>
            </w:r>
          </w:p>
        </w:tc>
        <w:tc>
          <w:tcPr>
            <w:tcW w:w="1731" w:type="pct"/>
          </w:tcPr>
          <w:p w14:paraId="0B101CBF" w14:textId="77777777" w:rsidR="00100F47" w:rsidRPr="00E2493E" w:rsidRDefault="00100F47" w:rsidP="00E32227">
            <w:pPr>
              <w:spacing w:before="240" w:line="36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</w:p>
        </w:tc>
        <w:tc>
          <w:tcPr>
            <w:tcW w:w="1651" w:type="pct"/>
          </w:tcPr>
          <w:p w14:paraId="042B91F9" w14:textId="77777777" w:rsidR="00100F47" w:rsidRPr="00E2493E" w:rsidRDefault="00100F47" w:rsidP="00E32227">
            <w:pPr>
              <w:spacing w:before="240" w:line="36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</w:p>
        </w:tc>
        <w:tc>
          <w:tcPr>
            <w:tcW w:w="1212" w:type="pct"/>
          </w:tcPr>
          <w:p w14:paraId="08AACB84" w14:textId="77777777" w:rsidR="00100F47" w:rsidRPr="00E2493E" w:rsidRDefault="00100F47" w:rsidP="00E32227">
            <w:pPr>
              <w:spacing w:before="240" w:line="36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</w:p>
        </w:tc>
      </w:tr>
    </w:tbl>
    <w:p w14:paraId="24385338" w14:textId="584D3AED" w:rsidR="00E772B8" w:rsidRPr="00F97EFC" w:rsidRDefault="00E772B8" w:rsidP="00F97EFC">
      <w:pPr>
        <w:jc w:val="both"/>
        <w:rPr>
          <w:rFonts w:ascii="Cambria" w:hAnsi="Cambria" w:cs="Times New Roman"/>
          <w:b/>
          <w:bCs/>
          <w:sz w:val="24"/>
          <w:szCs w:val="24"/>
        </w:rPr>
      </w:pPr>
      <w:r w:rsidRPr="00E2493E">
        <w:rPr>
          <w:rFonts w:ascii="Cambria" w:hAnsi="Cambria" w:cs="Times New Roman"/>
          <w:sz w:val="24"/>
          <w:szCs w:val="24"/>
        </w:rPr>
        <w:t xml:space="preserve">Zgłaszane </w:t>
      </w:r>
      <w:r w:rsidR="00100F47">
        <w:rPr>
          <w:rFonts w:ascii="Cambria" w:hAnsi="Cambria" w:cs="Times New Roman"/>
          <w:sz w:val="24"/>
          <w:szCs w:val="24"/>
        </w:rPr>
        <w:t xml:space="preserve">opinie i </w:t>
      </w:r>
      <w:r w:rsidRPr="00E2493E">
        <w:rPr>
          <w:rFonts w:ascii="Cambria" w:hAnsi="Cambria" w:cs="Times New Roman"/>
          <w:sz w:val="24"/>
          <w:szCs w:val="24"/>
        </w:rPr>
        <w:t>uwagi bardzo prosimy wysyłać elektroniczne na adres:</w:t>
      </w:r>
      <w:bookmarkStart w:id="0" w:name="_Hlk85713997"/>
      <w:r w:rsidR="00F97EFC">
        <w:rPr>
          <w:rFonts w:ascii="Cambria" w:hAnsi="Cambria" w:cs="Times New Roman"/>
          <w:sz w:val="24"/>
          <w:szCs w:val="24"/>
        </w:rPr>
        <w:t xml:space="preserve"> </w:t>
      </w:r>
      <w:hyperlink r:id="rId6" w:history="1">
        <w:r w:rsidR="00F97EFC" w:rsidRPr="00256070">
          <w:rPr>
            <w:rStyle w:val="Hipercze"/>
            <w:rFonts w:ascii="Cambria" w:hAnsi="Cambria" w:cs="Times New Roman"/>
            <w:sz w:val="24"/>
            <w:szCs w:val="24"/>
          </w:rPr>
          <w:t>strategia@starepole.pl</w:t>
        </w:r>
      </w:hyperlink>
      <w:bookmarkEnd w:id="0"/>
      <w:r w:rsidR="00F97EFC">
        <w:rPr>
          <w:rStyle w:val="Hipercze"/>
          <w:rFonts w:ascii="Cambria" w:hAnsi="Cambria" w:cs="Times New Roman"/>
          <w:sz w:val="24"/>
          <w:szCs w:val="24"/>
        </w:rPr>
        <w:t xml:space="preserve"> </w:t>
      </w:r>
      <w:r w:rsidR="00F97EFC" w:rsidRPr="00F97EFC">
        <w:rPr>
          <w:rStyle w:val="Hipercze"/>
          <w:rFonts w:ascii="Cambria" w:hAnsi="Cambria" w:cs="Times New Roman"/>
          <w:color w:val="auto"/>
          <w:sz w:val="24"/>
          <w:szCs w:val="24"/>
          <w:u w:val="none"/>
        </w:rPr>
        <w:t xml:space="preserve"> lub</w:t>
      </w:r>
      <w:r w:rsidR="00F97EFC">
        <w:rPr>
          <w:rStyle w:val="Hipercze"/>
          <w:rFonts w:ascii="Cambria" w:hAnsi="Cambria" w:cs="Times New Roman"/>
          <w:color w:val="auto"/>
          <w:sz w:val="24"/>
          <w:szCs w:val="24"/>
          <w:u w:val="none"/>
        </w:rPr>
        <w:t xml:space="preserve"> pocztą na adres: Urząd Gminy Stare Pole, ul. Marynarki Wojennej 6,82-220 Stare Pole lub osobiście w sekretariacie Urzędu Gminy Stare Pole, </w:t>
      </w:r>
      <w:r w:rsidR="00F97EFC">
        <w:rPr>
          <w:rStyle w:val="Hipercze"/>
          <w:rFonts w:ascii="Cambria" w:hAnsi="Cambria" w:cs="Times New Roman"/>
          <w:color w:val="auto"/>
          <w:sz w:val="24"/>
          <w:szCs w:val="24"/>
          <w:u w:val="none"/>
        </w:rPr>
        <w:br/>
        <w:t>ul. Marynarki Wojennej 6,82-220 Stare Pole.</w:t>
      </w:r>
    </w:p>
    <w:p w14:paraId="3C0EA7FD" w14:textId="52D0F0CB" w:rsidR="00100F47" w:rsidRPr="00E2493E" w:rsidRDefault="00100F47" w:rsidP="00100F47">
      <w:pPr>
        <w:rPr>
          <w:rFonts w:ascii="Cambria" w:hAnsi="Cambria" w:cs="Times New Roman"/>
          <w:sz w:val="24"/>
          <w:szCs w:val="24"/>
        </w:rPr>
      </w:pPr>
      <w:r w:rsidRPr="00E2493E">
        <w:rPr>
          <w:rFonts w:ascii="Cambria" w:hAnsi="Cambria" w:cs="Times New Roman"/>
          <w:sz w:val="24"/>
          <w:szCs w:val="24"/>
        </w:rPr>
        <w:t xml:space="preserve">Projekt Strategii dostępny będzie pod linkiem: </w:t>
      </w:r>
      <w:hyperlink r:id="rId7" w:history="1">
        <w:r w:rsidRPr="00100F47">
          <w:rPr>
            <w:rStyle w:val="Hipercze"/>
            <w:rFonts w:ascii="Cambria" w:hAnsi="Cambria" w:cs="Times New Roman"/>
            <w:sz w:val="24"/>
            <w:szCs w:val="24"/>
          </w:rPr>
          <w:t>www.bip.starepole.pl</w:t>
        </w:r>
      </w:hyperlink>
      <w:r w:rsidRPr="00100F47">
        <w:rPr>
          <w:rFonts w:ascii="Cambria" w:hAnsi="Cambria" w:cs="Times New Roman"/>
          <w:sz w:val="24"/>
          <w:szCs w:val="24"/>
        </w:rPr>
        <w:t xml:space="preserve">, </w:t>
      </w:r>
      <w:hyperlink r:id="rId8" w:history="1">
        <w:r w:rsidRPr="00100F47">
          <w:rPr>
            <w:rStyle w:val="Hipercze"/>
            <w:rFonts w:ascii="Cambria" w:hAnsi="Cambria" w:cs="Times New Roman"/>
            <w:sz w:val="24"/>
            <w:szCs w:val="24"/>
          </w:rPr>
          <w:t>www.starepole.pl</w:t>
        </w:r>
      </w:hyperlink>
      <w:r w:rsidRPr="00E2493E">
        <w:rPr>
          <w:rFonts w:ascii="Cambria" w:hAnsi="Cambria" w:cs="Times New Roman"/>
          <w:sz w:val="24"/>
          <w:szCs w:val="24"/>
        </w:rPr>
        <w:t xml:space="preserve">  </w:t>
      </w:r>
      <w:r w:rsidRPr="00E2493E">
        <w:rPr>
          <w:rFonts w:ascii="Cambria" w:hAnsi="Cambria" w:cs="Times New Roman"/>
          <w:sz w:val="24"/>
          <w:szCs w:val="24"/>
        </w:rPr>
        <w:br/>
        <w:t>w formie elektronicznej w dniach</w:t>
      </w:r>
      <w:r w:rsidR="00F97EFC">
        <w:rPr>
          <w:rFonts w:ascii="Cambria" w:hAnsi="Cambria" w:cs="Times New Roman"/>
          <w:sz w:val="24"/>
          <w:szCs w:val="24"/>
        </w:rPr>
        <w:t>:</w:t>
      </w:r>
      <w:r w:rsidRPr="00E2493E">
        <w:rPr>
          <w:rFonts w:ascii="Cambria" w:hAnsi="Cambria" w:cs="Times New Roman"/>
          <w:sz w:val="24"/>
          <w:szCs w:val="24"/>
        </w:rPr>
        <w:t xml:space="preserve"> </w:t>
      </w:r>
      <w:bookmarkStart w:id="1" w:name="_Hlk85713967"/>
      <w:r w:rsidRPr="00E2493E">
        <w:rPr>
          <w:rFonts w:ascii="Cambria" w:hAnsi="Cambria" w:cs="Times New Roman"/>
          <w:b/>
          <w:bCs/>
          <w:sz w:val="24"/>
          <w:szCs w:val="24"/>
        </w:rPr>
        <w:t>2</w:t>
      </w:r>
      <w:r>
        <w:rPr>
          <w:rFonts w:ascii="Cambria" w:hAnsi="Cambria" w:cs="Times New Roman"/>
          <w:b/>
          <w:bCs/>
          <w:sz w:val="24"/>
          <w:szCs w:val="24"/>
        </w:rPr>
        <w:t>2</w:t>
      </w:r>
      <w:r w:rsidRPr="00E2493E">
        <w:rPr>
          <w:rFonts w:ascii="Cambria" w:hAnsi="Cambria" w:cs="Times New Roman"/>
          <w:b/>
          <w:bCs/>
          <w:sz w:val="24"/>
          <w:szCs w:val="24"/>
        </w:rPr>
        <w:t>.10.2021 r. – 2</w:t>
      </w:r>
      <w:r>
        <w:rPr>
          <w:rFonts w:ascii="Cambria" w:hAnsi="Cambria" w:cs="Times New Roman"/>
          <w:b/>
          <w:bCs/>
          <w:sz w:val="24"/>
          <w:szCs w:val="24"/>
        </w:rPr>
        <w:t>6</w:t>
      </w:r>
      <w:r w:rsidRPr="00E2493E">
        <w:rPr>
          <w:rFonts w:ascii="Cambria" w:hAnsi="Cambria" w:cs="Times New Roman"/>
          <w:b/>
          <w:bCs/>
          <w:sz w:val="24"/>
          <w:szCs w:val="24"/>
        </w:rPr>
        <w:t>.11.2021 r.</w:t>
      </w:r>
      <w:bookmarkEnd w:id="1"/>
    </w:p>
    <w:p w14:paraId="4773AF08" w14:textId="77777777" w:rsidR="00100F47" w:rsidRPr="00E2493E" w:rsidRDefault="00100F47">
      <w:pPr>
        <w:rPr>
          <w:rFonts w:ascii="Cambria" w:hAnsi="Cambria" w:cs="Times New Roman"/>
          <w:sz w:val="24"/>
          <w:szCs w:val="24"/>
        </w:rPr>
      </w:pPr>
    </w:p>
    <w:sectPr w:rsidR="00100F47" w:rsidRPr="00E249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2227"/>
    <w:rsid w:val="00003366"/>
    <w:rsid w:val="000E2C45"/>
    <w:rsid w:val="00100F47"/>
    <w:rsid w:val="001705D3"/>
    <w:rsid w:val="001A18C8"/>
    <w:rsid w:val="0023528E"/>
    <w:rsid w:val="002F7173"/>
    <w:rsid w:val="0047721B"/>
    <w:rsid w:val="004F010C"/>
    <w:rsid w:val="0053519A"/>
    <w:rsid w:val="006632EF"/>
    <w:rsid w:val="0081038F"/>
    <w:rsid w:val="00897F95"/>
    <w:rsid w:val="008B3632"/>
    <w:rsid w:val="008B3DD3"/>
    <w:rsid w:val="009723F2"/>
    <w:rsid w:val="009F55EA"/>
    <w:rsid w:val="00A81E0D"/>
    <w:rsid w:val="00B4596D"/>
    <w:rsid w:val="00BA1FA3"/>
    <w:rsid w:val="00BD3C24"/>
    <w:rsid w:val="00C726AE"/>
    <w:rsid w:val="00D01B16"/>
    <w:rsid w:val="00E2493E"/>
    <w:rsid w:val="00E32227"/>
    <w:rsid w:val="00E35034"/>
    <w:rsid w:val="00E772B8"/>
    <w:rsid w:val="00F97EFC"/>
    <w:rsid w:val="00FE1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DEBDB"/>
  <w15:docId w15:val="{57E04E9C-F6C9-4588-9B9C-AE9F116E8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322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222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3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E2493E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249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arepole.pl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bip.starepole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trategia@starepole.pl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5624D-F379-4746-A5A2-C0E0BBF63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1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J.Salamonik</cp:lastModifiedBy>
  <cp:revision>3</cp:revision>
  <dcterms:created xsi:type="dcterms:W3CDTF">2021-10-22T11:21:00Z</dcterms:created>
  <dcterms:modified xsi:type="dcterms:W3CDTF">2021-10-22T11:21:00Z</dcterms:modified>
</cp:coreProperties>
</file>